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26" w:rsidRPr="009D1798" w:rsidRDefault="0064308B" w:rsidP="00A62856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31CBA">
                <wp:simplePos x="0" y="0"/>
                <wp:positionH relativeFrom="column">
                  <wp:posOffset>929005</wp:posOffset>
                </wp:positionH>
                <wp:positionV relativeFrom="paragraph">
                  <wp:posOffset>0</wp:posOffset>
                </wp:positionV>
                <wp:extent cx="5457825" cy="909637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09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08B" w:rsidRPr="0064308B" w:rsidRDefault="00BE6B76" w:rsidP="00BE6B76">
                            <w:pPr>
                              <w:pStyle w:val="Zkladntext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  <w:r w:rsidR="00E03C0D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="00E03C0D">
                              <w:rPr>
                                <w:rFonts w:ascii="Times New Roman" w:hAnsi="Times New Roman"/>
                              </w:rPr>
                              <w:t>. 202</w:t>
                            </w:r>
                            <w:r w:rsidR="00F815A7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  <w:p w:rsidR="00BE6B76" w:rsidRDefault="00BE6B76" w:rsidP="00BE6B76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  <w:lang w:eastAsia="cs-CZ"/>
                              </w:rPr>
                            </w:pPr>
                            <w:bookmarkStart w:id="0" w:name="_GoBack"/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  <w:lang w:eastAsia="cs-CZ"/>
                              </w:rPr>
                              <w:t>Bonjour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  <w:lang w:eastAsia="cs-CZ"/>
                              </w:rPr>
                              <w:t xml:space="preserve"> Olomouc 2024 opět ve Vědecké knihovně v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  <w:lang w:eastAsia="cs-CZ"/>
                              </w:rPr>
                              <w:t> 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  <w:lang w:eastAsia="cs-CZ"/>
                              </w:rPr>
                              <w:t>Olomouci</w:t>
                            </w:r>
                          </w:p>
                          <w:bookmarkEnd w:id="0"/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  <w:lang w:eastAsia="cs-CZ"/>
                              </w:rPr>
                              <w:t xml:space="preserve">Vědecká knihovna v Olomouci se i letos zapojí do festivalu francouzské kultury 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2"/>
                                <w:szCs w:val="22"/>
                                <w:lang w:eastAsia="cs-CZ"/>
                              </w:rPr>
                              <w:t>Bonjour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2"/>
                                <w:szCs w:val="22"/>
                                <w:lang w:eastAsia="cs-CZ"/>
                              </w:rPr>
                              <w:t xml:space="preserve"> Olomouc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  <w:lang w:eastAsia="cs-CZ"/>
                              </w:rPr>
                              <w:t xml:space="preserve">. Kromě besed a oblíbené vycházky nabídne vzpomínkovou akci na neředínském hřbitově.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Letošní 5. ročník festivalu 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i/>
                                <w:sz w:val="22"/>
                                <w:szCs w:val="22"/>
                                <w:lang w:eastAsia="cs-CZ"/>
                              </w:rPr>
                              <w:t>Bonjour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i/>
                                <w:sz w:val="22"/>
                                <w:szCs w:val="22"/>
                                <w:lang w:eastAsia="cs-CZ"/>
                              </w:rPr>
                              <w:t xml:space="preserve"> Olomouc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se uskuteční ve dnech 12. až 22. března 2024. Nabídka je pestrá, každý si zajisté přijde na své. Již v úterý 12. března přiblíží v Červeném kostele doc. Radmila 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Slabáková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Švaříčková z katedry historie FF UP osudy šlechtického rodu 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Mensdorff-Pouilly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, jejich anabázi z Francie do Čech a na Moravu a sepětí s rody, které v 19. století dosedly na evropské trůny. Život šlechty se rapidně změnil se vznikem Československa a nástupem komunistického režimu, což vyvrcholilo emigrací části rodiny. </w:t>
                            </w:r>
                          </w:p>
                          <w:p w:rsid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Pro základní školy je v pátek 15. března dopoledne určeno scénické čtení z díla francouzského spisovatele 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Timothée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de 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Fombelle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, jenž je v současnosti jedním z nejvíce překládaných francouzských autorů pro děti a mládež. V příbězích, které často kombinují mýtické a náboženské motivy se ovšem nenajdou pouze mladší čtenáři, nýbrž i ti starší, kteří touží po tom objevovat tajné světy, které často splývají s šedou všednodenností. Scénické čtení se koná ve spolupráci s knihkupectvím Zlatá Velryba a herci Moravského divadla Olomouc. Určeno je pro 5. až 9. třídy ZŠ, žáci se mohou těšit na ukázky z knih 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i/>
                                <w:sz w:val="22"/>
                                <w:szCs w:val="22"/>
                                <w:lang w:eastAsia="cs-CZ"/>
                              </w:rPr>
                              <w:t>Dva životy pana Perla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a 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i/>
                                <w:sz w:val="22"/>
                                <w:szCs w:val="22"/>
                                <w:lang w:eastAsia="cs-CZ"/>
                              </w:rPr>
                              <w:t>Gloria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. Reze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r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vace míst na </w:t>
                            </w:r>
                            <w:hyperlink r:id="rId8" w:history="1">
                              <w:r w:rsidRPr="00F901F0">
                                <w:rPr>
                                  <w:rStyle w:val="Hypertextovodkaz"/>
                                  <w:rFonts w:ascii="Times New Roman" w:eastAsia="Times New Roman" w:hAnsi="Times New Roman"/>
                                  <w:sz w:val="22"/>
                                  <w:szCs w:val="22"/>
                                  <w:lang w:eastAsia="cs-CZ"/>
                                </w:rPr>
                                <w:t>www.vkol.cz/cervenykostel</w:t>
                              </w:r>
                            </w:hyperlink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.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Na nedělní odpoledne doporučuje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VKOL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hudebně vzpomínkovou akci na rodilé Francouze a Francouzky zemřelé daleko od vlasti a pohřbené v Olomouci. Sraz zájemců bude v kapli Ústředního hřbitova v Olomouci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Neředíně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. Pietní akce se koná ve spolupráci se Hřbitovy města Olomouce a Moravskou pohřební společností.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Festival ve VKOL zakončí beseda o 350 km dlouhé plavbě na kajaku od pramene Seiny do Paříže. Hostem bude bývalý velvyslanec ČR v Dánsku, cestovatel a překladatel Zdeněk Lyčka.</w:t>
                            </w:r>
                          </w:p>
                          <w:p w:rsid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Celý program festivalu na bonjourolomouc.upol.cz.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Místa konání letošního festivalu 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Bonjour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Olomouc 2024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Bistro Paulus – tř. Kosmonautů 1221/</w:t>
                            </w:r>
                            <w:proofErr w:type="gram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2a</w:t>
                            </w:r>
                            <w:proofErr w:type="gram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(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Envelopa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office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centre)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Červený kostel VKOL – Bezručova 3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Česko-francouzská sekce Slovanského gymnázia Olomouc – Pasteurova 19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Francouzské centrum Univerzity Palackého – Křížkovského 10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Galský kohout – Ostružnická 38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Green Bar – Ztracená 3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Kaple Božího Těla – Univerzitní 3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Kino 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Metropol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– Sokolská 572/25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Knihovna města Olomouce – náměstí Republiky 1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Kulturní centrum Variace – Horní náměstí 23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Lesaffre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Olomouc – Hodolanská 34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Mozarteum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MUO – Václavské nám. 811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MUO 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Central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– Denisova 824/47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MŠ Sokolská – Sokolská 602 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MŠ Žižkovo náměstí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–</w:t>
                            </w: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Žižkovo nám. 888</w:t>
                            </w:r>
                          </w:p>
                          <w:p w:rsidR="00BE6B76" w:rsidRPr="00BE6B76" w:rsidRDefault="00BE6B76" w:rsidP="00BE6B76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Ústřední hřbitov Olomouc-</w:t>
                            </w:r>
                            <w:proofErr w:type="spellStart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Neředín</w:t>
                            </w:r>
                            <w:proofErr w:type="spellEnd"/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 xml:space="preserve"> – tř. Míru 136/138/102</w:t>
                            </w:r>
                          </w:p>
                          <w:p w:rsidR="0034724F" w:rsidRPr="00BE6B76" w:rsidRDefault="00BE6B76" w:rsidP="00BE6B76">
                            <w:pPr>
                              <w:jc w:val="both"/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</w:pPr>
                            <w:r w:rsidRPr="00BE6B7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cs-CZ"/>
                              </w:rPr>
                              <w:t>ZŠ Dobré nálady – Vančurova 4</w:t>
                            </w:r>
                          </w:p>
                          <w:p w:rsidR="0034724F" w:rsidRDefault="0034724F" w:rsidP="00BB6680">
                            <w:pPr>
                              <w:jc w:val="both"/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4724F" w:rsidRPr="00437174" w:rsidRDefault="0034724F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A2BDB" w:rsidRPr="008460A7" w:rsidRDefault="00FA2BDB" w:rsidP="002241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1C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3.15pt;margin-top:0;width:429.75pt;height:71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" stroked="f">
                <v:textbox>
                  <w:txbxContent>
                    <w:p w:rsidR="0064308B" w:rsidRPr="0064308B" w:rsidRDefault="00BE6B76" w:rsidP="00BE6B76">
                      <w:pPr>
                        <w:pStyle w:val="Zkladntext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1</w:t>
                      </w:r>
                      <w:r w:rsidR="00E03C0D">
                        <w:rPr>
                          <w:rFonts w:ascii="Times New Roman" w:hAnsi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="00E03C0D">
                        <w:rPr>
                          <w:rFonts w:ascii="Times New Roman" w:hAnsi="Times New Roman"/>
                        </w:rPr>
                        <w:t>. 202</w:t>
                      </w:r>
                      <w:r w:rsidR="00F815A7">
                        <w:rPr>
                          <w:rFonts w:ascii="Times New Roman" w:hAnsi="Times New Roman"/>
                        </w:rPr>
                        <w:t>4</w:t>
                      </w:r>
                    </w:p>
                    <w:p w:rsidR="00BE6B76" w:rsidRDefault="00BE6B76" w:rsidP="00BE6B76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  <w:lang w:eastAsia="cs-CZ"/>
                        </w:rPr>
                      </w:pPr>
                      <w:bookmarkStart w:id="1" w:name="_GoBack"/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  <w:lang w:eastAsia="cs-CZ"/>
                        </w:rPr>
                        <w:t>Bonjour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  <w:lang w:eastAsia="cs-CZ"/>
                        </w:rPr>
                        <w:t xml:space="preserve"> Olomouc 2024 opět ve Vědecké knihovně v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  <w:lang w:eastAsia="cs-CZ"/>
                        </w:rPr>
                        <w:t> </w:t>
                      </w:r>
                      <w:r w:rsidRPr="00BE6B76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  <w:lang w:eastAsia="cs-CZ"/>
                        </w:rPr>
                        <w:t>Olomouci</w:t>
                      </w:r>
                    </w:p>
                    <w:bookmarkEnd w:id="1"/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  <w:lang w:eastAsia="cs-CZ"/>
                        </w:rPr>
                      </w:pPr>
                    </w:p>
                    <w:p w:rsid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  <w:lang w:eastAsia="cs-CZ"/>
                        </w:rPr>
                        <w:t xml:space="preserve">Vědecká knihovna v Olomouci se i letos zapojí do festivalu francouzské kultury 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b/>
                          <w:i/>
                          <w:sz w:val="22"/>
                          <w:szCs w:val="22"/>
                          <w:lang w:eastAsia="cs-CZ"/>
                        </w:rPr>
                        <w:t>Bonjour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b/>
                          <w:i/>
                          <w:sz w:val="22"/>
                          <w:szCs w:val="22"/>
                          <w:lang w:eastAsia="cs-CZ"/>
                        </w:rPr>
                        <w:t xml:space="preserve"> Olomouc</w:t>
                      </w:r>
                      <w:r w:rsidRPr="00BE6B76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  <w:lang w:eastAsia="cs-CZ"/>
                        </w:rPr>
                        <w:t xml:space="preserve">. Kromě besed a oblíbené vycházky nabídne vzpomínkovou akci na neředínském hřbitově.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  <w:lang w:eastAsia="cs-CZ"/>
                        </w:rPr>
                      </w:pP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Letošní 5. ročník festivalu 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i/>
                          <w:sz w:val="22"/>
                          <w:szCs w:val="22"/>
                          <w:lang w:eastAsia="cs-CZ"/>
                        </w:rPr>
                        <w:t>Bonjour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i/>
                          <w:sz w:val="22"/>
                          <w:szCs w:val="22"/>
                          <w:lang w:eastAsia="cs-CZ"/>
                        </w:rPr>
                        <w:t xml:space="preserve"> Olomouc</w:t>
                      </w: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se uskuteční ve dnech 12. až 22. března 2024. Nabídka je pestrá, každý si zajisté přijde na své. Již v úterý 12. března přiblíží v Červeném kostele doc. Radmila 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Slabáková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Švaříčková z katedry historie FF UP osudy šlechtického rodu 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Mensdorff-Pouilly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, jejich anabázi z Francie do Čech a na Moravu a sepětí s rody, které v 19. století dosedly na evropské trůny. Život šlechty se rapidně změnil se vznikem Československa a nástupem komunistického režimu, což vyvrcholilo emigrací části rodiny. </w:t>
                      </w:r>
                    </w:p>
                    <w:p w:rsid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</w:p>
                    <w:p w:rsid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Pro základní školy je v pátek 15. března dopoledne určeno scénické čtení z díla francouzského spisovatele 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Timothée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de 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Fombelle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, jenž je v současnosti jedním z nejvíce překládaných francouzských autorů pro děti a mládež. V příbězích, které často kombinují mýtické a náboženské motivy se ovšem nenajdou pouze mladší čtenáři, nýbrž i ti starší, kteří touží po tom objevovat tajné světy, které často splývají s šedou všednodenností. Scénické čtení se koná ve spolupráci s knihkupectvím Zlatá Velryba a herci Moravského divadla Olomouc. Určeno je pro 5. až 9. třídy ZŠ, žáci se mohou těšit na ukázky z knih </w:t>
                      </w:r>
                      <w:r w:rsidRPr="00BE6B76">
                        <w:rPr>
                          <w:rFonts w:ascii="Times New Roman" w:eastAsia="Times New Roman" w:hAnsi="Times New Roman"/>
                          <w:i/>
                          <w:sz w:val="22"/>
                          <w:szCs w:val="22"/>
                          <w:lang w:eastAsia="cs-CZ"/>
                        </w:rPr>
                        <w:t>Dva životy pana Perla</w:t>
                      </w: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a </w:t>
                      </w:r>
                      <w:r w:rsidRPr="00BE6B76">
                        <w:rPr>
                          <w:rFonts w:ascii="Times New Roman" w:eastAsia="Times New Roman" w:hAnsi="Times New Roman"/>
                          <w:i/>
                          <w:sz w:val="22"/>
                          <w:szCs w:val="22"/>
                          <w:lang w:eastAsia="cs-CZ"/>
                        </w:rPr>
                        <w:t>Gloria</w:t>
                      </w: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. Reze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r</w:t>
                      </w: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vace míst na </w:t>
                      </w:r>
                      <w:hyperlink r:id="rId9" w:history="1">
                        <w:r w:rsidRPr="00F901F0">
                          <w:rPr>
                            <w:rStyle w:val="Hypertextovodkaz"/>
                            <w:rFonts w:ascii="Times New Roman" w:eastAsia="Times New Roman" w:hAnsi="Times New Roman"/>
                            <w:sz w:val="22"/>
                            <w:szCs w:val="22"/>
                            <w:lang w:eastAsia="cs-CZ"/>
                          </w:rPr>
                          <w:t>www.vkol.cz/cervenykostel</w:t>
                        </w:r>
                      </w:hyperlink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.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</w:p>
                    <w:p w:rsid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Na nedělní odpoledne doporučuje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VKOL</w:t>
                      </w: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hudebně vzpomínkovou akci na rodilé Francouze a Francouzky zemřelé daleko od vlasti a pohřbené v Olomouci. Sraz zájemců bude v kapli Ústředního hřbitova v Olomouci-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Neředíně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. Pietní akce se koná ve spolupráci se Hřbitovy města Olomouce a Moravskou pohřební společností.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Festival ve VKOL zakončí beseda o 350 km dlouhé plavbě na kajaku od pramene Seiny do Paříže. Hostem bude bývalý velvyslanec ČR v Dánsku, cestovatel a překladatel Zdeněk Lyčka.</w:t>
                      </w:r>
                    </w:p>
                    <w:p w:rsid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Celý program festivalu na bonjourolomouc.upol.cz.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Místa konání letošního festivalu 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Bonjour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Olomouc 2024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Bistro Paulus – tř. Kosmonautů 1221/</w:t>
                      </w:r>
                      <w:proofErr w:type="gram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2a</w:t>
                      </w:r>
                      <w:proofErr w:type="gram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(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Envelopa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office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centre)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Červený kostel VKOL – Bezručova 3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Česko-francouzská sekce Slovanského gymnázia Olomouc – Pasteurova 19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Francouzské centrum Univerzity Palackého – Křížkovského 10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Galský kohout – Ostružnická 38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Green Bar – Ztracená 3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Kaple Božího Těla – Univerzitní 3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Kino 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Metropol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– Sokolská 572/25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Knihovna města Olomouce – náměstí Republiky 1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Kulturní centrum Variace – Horní náměstí 23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Lesaffre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Olomouc – Hodolanská 34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Mozarteum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MUO – Václavské nám. 811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MUO 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Central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– Denisova 824/47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MŠ Sokolská – Sokolská 602 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MŠ Žižkovo náměstí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–</w:t>
                      </w: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Žižkovo nám. 888</w:t>
                      </w:r>
                    </w:p>
                    <w:p w:rsidR="00BE6B76" w:rsidRPr="00BE6B76" w:rsidRDefault="00BE6B76" w:rsidP="00BE6B76">
                      <w:pPr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Ústřední hřbitov Olomouc-</w:t>
                      </w:r>
                      <w:proofErr w:type="spellStart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Neředín</w:t>
                      </w:r>
                      <w:proofErr w:type="spellEnd"/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 xml:space="preserve"> – tř. Míru 136/138/102</w:t>
                      </w:r>
                    </w:p>
                    <w:p w:rsidR="0034724F" w:rsidRPr="00BE6B76" w:rsidRDefault="00BE6B76" w:rsidP="00BE6B76">
                      <w:pPr>
                        <w:jc w:val="both"/>
                        <w:rPr>
                          <w:rStyle w:val="x193iq5w"/>
                          <w:rFonts w:ascii="Times New Roman" w:hAnsi="Times New Roman"/>
                          <w:sz w:val="24"/>
                        </w:rPr>
                      </w:pPr>
                      <w:r w:rsidRPr="00BE6B7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cs-CZ"/>
                        </w:rPr>
                        <w:t>ZŠ Dobré nálady – Vančurova 4</w:t>
                      </w:r>
                    </w:p>
                    <w:p w:rsidR="0034724F" w:rsidRDefault="0034724F" w:rsidP="00BB6680">
                      <w:pPr>
                        <w:jc w:val="both"/>
                        <w:rPr>
                          <w:rStyle w:val="x193iq5w"/>
                          <w:rFonts w:ascii="Times New Roman" w:hAnsi="Times New Roman"/>
                          <w:sz w:val="24"/>
                        </w:rPr>
                      </w:pPr>
                    </w:p>
                    <w:p w:rsidR="0034724F" w:rsidRPr="00437174" w:rsidRDefault="0034724F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FA2BDB" w:rsidRPr="008460A7" w:rsidRDefault="00FA2BDB" w:rsidP="0022419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62505</wp:posOffset>
            </wp:positionH>
            <wp:positionV relativeFrom="page">
              <wp:posOffset>609600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733425</wp:posOffset>
            </wp:positionV>
            <wp:extent cx="1704975" cy="8886825"/>
            <wp:effectExtent l="0" t="0" r="0" b="0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4226" w:rsidRPr="009D1798" w:rsidSect="00305BE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B5" w:rsidRDefault="004D48B5" w:rsidP="00A5081A">
      <w:r>
        <w:separator/>
      </w:r>
    </w:p>
  </w:endnote>
  <w:endnote w:type="continuationSeparator" w:id="0">
    <w:p w:rsidR="004D48B5" w:rsidRDefault="004D48B5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B5" w:rsidRDefault="004D48B5" w:rsidP="00A5081A">
      <w:r>
        <w:separator/>
      </w:r>
    </w:p>
  </w:footnote>
  <w:footnote w:type="continuationSeparator" w:id="0">
    <w:p w:rsidR="004D48B5" w:rsidRDefault="004D48B5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502E2"/>
    <w:rsid w:val="00053D9E"/>
    <w:rsid w:val="00077561"/>
    <w:rsid w:val="000857EB"/>
    <w:rsid w:val="00094568"/>
    <w:rsid w:val="000B256D"/>
    <w:rsid w:val="000C6807"/>
    <w:rsid w:val="000D1378"/>
    <w:rsid w:val="00111D4C"/>
    <w:rsid w:val="0013728E"/>
    <w:rsid w:val="00143888"/>
    <w:rsid w:val="00180581"/>
    <w:rsid w:val="001842EE"/>
    <w:rsid w:val="001B0B99"/>
    <w:rsid w:val="001B4DAF"/>
    <w:rsid w:val="0022419E"/>
    <w:rsid w:val="002663A6"/>
    <w:rsid w:val="002B2860"/>
    <w:rsid w:val="002B5408"/>
    <w:rsid w:val="0030069E"/>
    <w:rsid w:val="0030459F"/>
    <w:rsid w:val="00305BE9"/>
    <w:rsid w:val="003173BB"/>
    <w:rsid w:val="003266B9"/>
    <w:rsid w:val="0034724F"/>
    <w:rsid w:val="003523C6"/>
    <w:rsid w:val="0037111B"/>
    <w:rsid w:val="0038391B"/>
    <w:rsid w:val="00395293"/>
    <w:rsid w:val="00396D48"/>
    <w:rsid w:val="003D002B"/>
    <w:rsid w:val="003E49B3"/>
    <w:rsid w:val="00437174"/>
    <w:rsid w:val="0044707D"/>
    <w:rsid w:val="004847F5"/>
    <w:rsid w:val="00487020"/>
    <w:rsid w:val="004D48B5"/>
    <w:rsid w:val="004D495D"/>
    <w:rsid w:val="004E0C26"/>
    <w:rsid w:val="004E7A8A"/>
    <w:rsid w:val="00505528"/>
    <w:rsid w:val="00526CA1"/>
    <w:rsid w:val="00590B5D"/>
    <w:rsid w:val="00592E07"/>
    <w:rsid w:val="005C1552"/>
    <w:rsid w:val="005C4226"/>
    <w:rsid w:val="00611E6C"/>
    <w:rsid w:val="006265B1"/>
    <w:rsid w:val="0064308B"/>
    <w:rsid w:val="0067399D"/>
    <w:rsid w:val="006979B9"/>
    <w:rsid w:val="006A2A01"/>
    <w:rsid w:val="006B4F6F"/>
    <w:rsid w:val="006D6A12"/>
    <w:rsid w:val="006F12C0"/>
    <w:rsid w:val="007051F4"/>
    <w:rsid w:val="00732106"/>
    <w:rsid w:val="007C0C8C"/>
    <w:rsid w:val="007F1485"/>
    <w:rsid w:val="008364F8"/>
    <w:rsid w:val="008460A7"/>
    <w:rsid w:val="00876B29"/>
    <w:rsid w:val="0088583D"/>
    <w:rsid w:val="008E4F44"/>
    <w:rsid w:val="008E6327"/>
    <w:rsid w:val="00910BF2"/>
    <w:rsid w:val="00937C3D"/>
    <w:rsid w:val="0095199A"/>
    <w:rsid w:val="00985389"/>
    <w:rsid w:val="00991543"/>
    <w:rsid w:val="009C30AB"/>
    <w:rsid w:val="009D1798"/>
    <w:rsid w:val="009D4D11"/>
    <w:rsid w:val="009F5321"/>
    <w:rsid w:val="00A028BC"/>
    <w:rsid w:val="00A13F66"/>
    <w:rsid w:val="00A5081A"/>
    <w:rsid w:val="00A62856"/>
    <w:rsid w:val="00A92F97"/>
    <w:rsid w:val="00A9526D"/>
    <w:rsid w:val="00B30380"/>
    <w:rsid w:val="00BB6601"/>
    <w:rsid w:val="00BB6680"/>
    <w:rsid w:val="00BE6B76"/>
    <w:rsid w:val="00C04823"/>
    <w:rsid w:val="00CB10E0"/>
    <w:rsid w:val="00CB511D"/>
    <w:rsid w:val="00CF3B5E"/>
    <w:rsid w:val="00D114F9"/>
    <w:rsid w:val="00D26851"/>
    <w:rsid w:val="00D30E93"/>
    <w:rsid w:val="00D43FE5"/>
    <w:rsid w:val="00D5155E"/>
    <w:rsid w:val="00D52DA4"/>
    <w:rsid w:val="00D71C9F"/>
    <w:rsid w:val="00DA1B60"/>
    <w:rsid w:val="00DD1634"/>
    <w:rsid w:val="00DE0997"/>
    <w:rsid w:val="00DF4CB2"/>
    <w:rsid w:val="00E03C0D"/>
    <w:rsid w:val="00E24616"/>
    <w:rsid w:val="00E30F3D"/>
    <w:rsid w:val="00E74C46"/>
    <w:rsid w:val="00E863A4"/>
    <w:rsid w:val="00EA1D3F"/>
    <w:rsid w:val="00EA7C20"/>
    <w:rsid w:val="00EF1264"/>
    <w:rsid w:val="00F10D87"/>
    <w:rsid w:val="00F50042"/>
    <w:rsid w:val="00F60B28"/>
    <w:rsid w:val="00F806AC"/>
    <w:rsid w:val="00F815A7"/>
    <w:rsid w:val="00FA2BD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634B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character" w:customStyle="1" w:styleId="x193iq5w">
    <w:name w:val="x193iq5w"/>
    <w:basedOn w:val="Standardnpsmoodstavce"/>
    <w:rsid w:val="0030069E"/>
  </w:style>
  <w:style w:type="character" w:styleId="Siln">
    <w:name w:val="Strong"/>
    <w:basedOn w:val="Standardnpsmoodstavce"/>
    <w:uiPriority w:val="22"/>
    <w:qFormat/>
    <w:rsid w:val="006979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6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ol.cz/cervenykost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kol.cz/cervenykost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5AA2-6F5C-4D3A-80D7-40D59BC1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Helonova</cp:lastModifiedBy>
  <cp:revision>2</cp:revision>
  <cp:lastPrinted>2023-02-22T12:22:00Z</cp:lastPrinted>
  <dcterms:created xsi:type="dcterms:W3CDTF">2024-03-11T11:11:00Z</dcterms:created>
  <dcterms:modified xsi:type="dcterms:W3CDTF">2024-03-11T11:11:00Z</dcterms:modified>
</cp:coreProperties>
</file>